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AB" w:rsidRDefault="007B71AB" w:rsidP="007B71A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3 9:5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7B71AB" w:rsidRDefault="007B71AB" w:rsidP="007B71AB">
      <w:r>
        <w:t>Dobrý den,</w:t>
      </w:r>
    </w:p>
    <w:p w:rsidR="007B71AB" w:rsidRDefault="007B71AB" w:rsidP="007B71AB">
      <w:r>
        <w:t xml:space="preserve">předmětnou objednávku 172 ze dne </w:t>
      </w:r>
      <w:proofErr w:type="gramStart"/>
      <w:r>
        <w:t>11.4.2023</w:t>
      </w:r>
      <w:proofErr w:type="gramEnd"/>
      <w:r>
        <w:t xml:space="preserve"> potvrzujeme a akceptujeme za podmínek stanovených v objednávce v plné výši  73 967,05 Kč bez DPH.</w:t>
      </w:r>
    </w:p>
    <w:p w:rsidR="007B71AB" w:rsidRDefault="007B71AB" w:rsidP="007B71AB">
      <w:r>
        <w:t>S pozdravem</w:t>
      </w:r>
    </w:p>
    <w:p w:rsidR="007B71AB" w:rsidRDefault="007B71AB" w:rsidP="007B71AB">
      <w:r>
        <w:t>Referentka Zákaznického centra</w:t>
      </w:r>
    </w:p>
    <w:p w:rsidR="007B71AB" w:rsidRDefault="007B71AB" w:rsidP="007B71AB"/>
    <w:p w:rsidR="007B71AB" w:rsidRDefault="007B71AB" w:rsidP="007B71AB">
      <w:pPr>
        <w:autoSpaceDE w:val="0"/>
        <w:autoSpaceDN w:val="0"/>
        <w:rPr>
          <w:rFonts w:ascii="Arial" w:hAnsi="Arial" w:cs="Arial"/>
          <w:color w:val="1F497D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1F497D"/>
          <w:sz w:val="18"/>
          <w:szCs w:val="18"/>
        </w:rPr>
        <w:t>Teleflex</w:t>
      </w:r>
      <w:proofErr w:type="spellEnd"/>
    </w:p>
    <w:p w:rsidR="007B71AB" w:rsidRDefault="007B71AB" w:rsidP="007B71AB">
      <w:pPr>
        <w:rPr>
          <w:rFonts w:ascii="Arial" w:hAnsi="Arial" w:cs="Arial"/>
          <w:color w:val="44546A"/>
          <w:sz w:val="18"/>
          <w:szCs w:val="18"/>
        </w:rPr>
      </w:pPr>
      <w:proofErr w:type="spellStart"/>
      <w:r>
        <w:rPr>
          <w:rFonts w:ascii="Arial" w:hAnsi="Arial" w:cs="Arial"/>
          <w:color w:val="1F497D"/>
          <w:sz w:val="18"/>
          <w:szCs w:val="18"/>
        </w:rPr>
        <w:t>Teleflex</w:t>
      </w:r>
      <w:proofErr w:type="spellEnd"/>
      <w:r>
        <w:rPr>
          <w:rFonts w:ascii="Arial" w:hAnsi="Arial" w:cs="Arial"/>
          <w:color w:val="1F497D"/>
          <w:sz w:val="18"/>
          <w:szCs w:val="18"/>
        </w:rPr>
        <w:t xml:space="preserve"> Medical s.r.o., Pražská třída 209/182, Plačice, 500 04 Hradec Králové, Czech Republic</w:t>
      </w:r>
      <w:r>
        <w:rPr>
          <w:rFonts w:ascii="Arial" w:hAnsi="Arial" w:cs="Arial"/>
          <w:color w:val="44546A"/>
          <w:sz w:val="18"/>
          <w:szCs w:val="18"/>
        </w:rPr>
        <w:t> </w:t>
      </w:r>
    </w:p>
    <w:p w:rsidR="007B71AB" w:rsidRDefault="007B71AB" w:rsidP="007B71AB">
      <w:pPr>
        <w:rPr>
          <w:lang w:eastAsia="en-US"/>
        </w:rPr>
      </w:pPr>
    </w:p>
    <w:p w:rsidR="007B71AB" w:rsidRDefault="007B71AB" w:rsidP="007B71A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3 9:1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7B71AB" w:rsidRDefault="007B71AB" w:rsidP="007B71AB">
      <w:r>
        <w:t>Dobrý den,</w:t>
      </w:r>
    </w:p>
    <w:p w:rsidR="007B71AB" w:rsidRDefault="007B71AB" w:rsidP="007B71AB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1007257, P21V00002391</w:t>
      </w:r>
    </w:p>
    <w:p w:rsidR="007B71AB" w:rsidRDefault="007B71AB" w:rsidP="007B71AB">
      <w:pPr>
        <w:rPr>
          <w:color w:val="000000"/>
        </w:rPr>
      </w:pPr>
    </w:p>
    <w:p w:rsidR="007B71AB" w:rsidRDefault="007B71AB" w:rsidP="007B71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7B71AB" w:rsidRDefault="007B71AB" w:rsidP="007B71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7B71AB" w:rsidRDefault="007B71AB" w:rsidP="007B71A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7B71AB" w:rsidRDefault="007B71AB" w:rsidP="007B71AB">
      <w:pPr>
        <w:pStyle w:val="Default"/>
        <w:rPr>
          <w:sz w:val="22"/>
          <w:szCs w:val="22"/>
        </w:rPr>
      </w:pPr>
    </w:p>
    <w:p w:rsidR="007B71AB" w:rsidRDefault="007B71AB" w:rsidP="007B71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7B71AB" w:rsidRDefault="007B71AB" w:rsidP="007B71A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B71AB" w:rsidRDefault="007B71AB" w:rsidP="007B71AB">
      <w:pPr>
        <w:pStyle w:val="Default"/>
        <w:rPr>
          <w:sz w:val="22"/>
          <w:szCs w:val="22"/>
        </w:rPr>
      </w:pPr>
    </w:p>
    <w:p w:rsidR="007B71AB" w:rsidRDefault="007B71AB" w:rsidP="007B71AB">
      <w:pPr>
        <w:rPr>
          <w:color w:val="000000"/>
        </w:rPr>
      </w:pPr>
      <w:r>
        <w:rPr>
          <w:color w:val="000000"/>
        </w:rPr>
        <w:t>Žádáme  o dodržení smlouvy 2021007257, P21V00002391 - tj. měsíční splatnost faktury, dodání zboží do 3pracovních dní.</w:t>
      </w:r>
    </w:p>
    <w:p w:rsidR="007B71AB" w:rsidRDefault="007B71AB" w:rsidP="007B71AB">
      <w:r>
        <w:rPr>
          <w:color w:val="000000"/>
        </w:rPr>
        <w:t xml:space="preserve"> Dodání faktury současně s materiálem. </w:t>
      </w:r>
    </w:p>
    <w:p w:rsidR="007B71AB" w:rsidRDefault="007B71AB" w:rsidP="007B71AB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7B71AB" w:rsidRDefault="007B71AB" w:rsidP="007B71AB">
      <w:pPr>
        <w:rPr>
          <w:color w:val="000000"/>
        </w:rPr>
      </w:pPr>
    </w:p>
    <w:p w:rsidR="007B71AB" w:rsidRDefault="007B71AB" w:rsidP="007B71AB">
      <w:r>
        <w:rPr>
          <w:b/>
          <w:bCs/>
          <w:sz w:val="24"/>
          <w:szCs w:val="24"/>
        </w:rPr>
        <w:lastRenderedPageBreak/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7B71AB" w:rsidRDefault="007B71AB" w:rsidP="007B71AB"/>
    <w:p w:rsidR="007B71AB" w:rsidRDefault="007B71AB" w:rsidP="007B71AB"/>
    <w:p w:rsidR="007B71AB" w:rsidRDefault="007B71AB" w:rsidP="007B71AB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B71AB" w:rsidRDefault="007B71AB" w:rsidP="007B71AB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B71AB" w:rsidRDefault="007B71AB" w:rsidP="007B71AB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7B71AB" w:rsidRDefault="007B71AB" w:rsidP="007B71AB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7B71AB" w:rsidRDefault="007B71AB" w:rsidP="007B71AB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7B71AB" w:rsidRDefault="007B71AB" w:rsidP="007B71AB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BB54E1" w:rsidRDefault="0021661A" w:rsidP="0021661A">
      <w:pPr>
        <w:outlineLvl w:val="0"/>
      </w:pPr>
      <w:r>
        <w:rPr>
          <w:color w:val="707070"/>
          <w:shd w:val="clear" w:color="auto" w:fill="FFFFFF"/>
        </w:rPr>
        <w:br/>
      </w: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</w:t>
      </w:r>
      <w:proofErr w:type="spellStart"/>
      <w:r>
        <w:rPr>
          <w:rFonts w:ascii="Tahoma" w:hAnsi="Tahoma" w:cs="Tahoma"/>
          <w:color w:val="000000"/>
        </w:rPr>
        <w:t>intraoseál</w:t>
      </w:r>
      <w:proofErr w:type="spellEnd"/>
      <w:r>
        <w:rPr>
          <w:rFonts w:ascii="Tahoma" w:hAnsi="Tahoma" w:cs="Tahoma"/>
          <w:color w:val="000000"/>
        </w:rPr>
        <w:t xml:space="preserve">. </w:t>
      </w:r>
      <w:proofErr w:type="spellStart"/>
      <w:r>
        <w:rPr>
          <w:rFonts w:ascii="Tahoma" w:hAnsi="Tahoma" w:cs="Tahoma"/>
          <w:color w:val="000000"/>
        </w:rPr>
        <w:t>dìtská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èervená</w:t>
      </w:r>
      <w:proofErr w:type="spellEnd"/>
      <w:r>
        <w:rPr>
          <w:rFonts w:ascii="Tahoma" w:hAnsi="Tahoma" w:cs="Tahoma"/>
          <w:color w:val="000000"/>
        </w:rPr>
        <w:t xml:space="preserve"> (ZUM) * </w:t>
      </w: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</w:t>
      </w:r>
      <w:proofErr w:type="spellStart"/>
      <w:r>
        <w:rPr>
          <w:rFonts w:ascii="Tahoma" w:hAnsi="Tahoma" w:cs="Tahoma"/>
          <w:color w:val="000000"/>
        </w:rPr>
        <w:t>intraoseální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ospìlá</w:t>
      </w:r>
      <w:proofErr w:type="spellEnd"/>
      <w:r>
        <w:rPr>
          <w:rFonts w:ascii="Tahoma" w:hAnsi="Tahoma" w:cs="Tahoma"/>
          <w:color w:val="000000"/>
        </w:rPr>
        <w:t xml:space="preserve"> modrá (ZUM) * </w:t>
      </w: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ehla </w:t>
      </w:r>
      <w:proofErr w:type="spellStart"/>
      <w:r>
        <w:rPr>
          <w:rFonts w:ascii="Tahoma" w:hAnsi="Tahoma" w:cs="Tahoma"/>
          <w:color w:val="000000"/>
        </w:rPr>
        <w:t>intraoseální</w:t>
      </w:r>
      <w:proofErr w:type="spellEnd"/>
      <w:r>
        <w:rPr>
          <w:rFonts w:ascii="Tahoma" w:hAnsi="Tahoma" w:cs="Tahoma"/>
          <w:color w:val="000000"/>
        </w:rPr>
        <w:t xml:space="preserve"> XXL žlutá (ZUM)</w:t>
      </w: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</w:t>
      </w: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</w:t>
      </w:r>
    </w:p>
    <w:p w:rsidR="007B71AB" w:rsidRDefault="007B71AB" w:rsidP="007B71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</w:t>
      </w:r>
    </w:p>
    <w:p w:rsidR="007B71AB" w:rsidRPr="009270BE" w:rsidRDefault="007B71AB" w:rsidP="0021661A">
      <w:pPr>
        <w:outlineLvl w:val="0"/>
      </w:pPr>
    </w:p>
    <w:sectPr w:rsidR="007B71AB" w:rsidRPr="009270BE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98" w:rsidRDefault="004B3698" w:rsidP="005663C2">
      <w:pPr>
        <w:spacing w:after="0" w:line="240" w:lineRule="auto"/>
      </w:pPr>
      <w:r>
        <w:separator/>
      </w:r>
    </w:p>
  </w:endnote>
  <w:endnote w:type="continuationSeparator" w:id="0">
    <w:p w:rsidR="004B3698" w:rsidRDefault="004B369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98" w:rsidRDefault="004B3698" w:rsidP="005663C2">
      <w:pPr>
        <w:spacing w:after="0" w:line="240" w:lineRule="auto"/>
      </w:pPr>
      <w:r>
        <w:separator/>
      </w:r>
    </w:p>
  </w:footnote>
  <w:footnote w:type="continuationSeparator" w:id="0">
    <w:p w:rsidR="004B3698" w:rsidRDefault="004B369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955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93AE-0655-4800-A227-1316828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6</cp:revision>
  <cp:lastPrinted>2017-04-10T10:35:00Z</cp:lastPrinted>
  <dcterms:created xsi:type="dcterms:W3CDTF">2023-02-11T19:39:00Z</dcterms:created>
  <dcterms:modified xsi:type="dcterms:W3CDTF">2023-04-11T10:32:00Z</dcterms:modified>
</cp:coreProperties>
</file>